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120491" w:rsidRDefault="00120491" w:rsidP="0012049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8/2021</w:t>
      </w:r>
    </w:p>
    <w:p w:rsidR="00120491" w:rsidRDefault="00120491" w:rsidP="0012049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3/2021 – Registro de Preço</w:t>
      </w:r>
    </w:p>
    <w:p w:rsidR="00120491" w:rsidRDefault="00120491" w:rsidP="0012049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0491" w:rsidRDefault="00120491" w:rsidP="0012049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3/2021</w:t>
      </w:r>
    </w:p>
    <w:p w:rsidR="00120491" w:rsidRDefault="00120491" w:rsidP="0012049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120491" w:rsidRDefault="00120491" w:rsidP="00120491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F26" w:rsidRDefault="00674F26" w:rsidP="009B7011">
      <w:r>
        <w:separator/>
      </w:r>
    </w:p>
  </w:endnote>
  <w:endnote w:type="continuationSeparator" w:id="0">
    <w:p w:rsidR="00674F26" w:rsidRDefault="00674F26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F26" w:rsidRDefault="00674F26" w:rsidP="009B7011">
      <w:r>
        <w:separator/>
      </w:r>
    </w:p>
  </w:footnote>
  <w:footnote w:type="continuationSeparator" w:id="0">
    <w:p w:rsidR="00674F26" w:rsidRDefault="00674F26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20491"/>
    <w:rsid w:val="001A1ECB"/>
    <w:rsid w:val="001C643C"/>
    <w:rsid w:val="001C6D38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74F26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DD95-F634-4AE3-929B-6370559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9-07-26T17:41:00Z</cp:lastPrinted>
  <dcterms:created xsi:type="dcterms:W3CDTF">2019-03-11T14:12:00Z</dcterms:created>
  <dcterms:modified xsi:type="dcterms:W3CDTF">2021-08-10T17:28:00Z</dcterms:modified>
</cp:coreProperties>
</file>